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bookmarkStart w:id="0" w:name="_GoBack"/>
      <w:bookmarkEnd w:id="0"/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21053AA7" w14:textId="29972AD5" w:rsidR="00C72CB5" w:rsidRPr="00C72CB5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72CB5"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14:paraId="630394A8" w14:textId="294D931D" w:rsidR="00B90A8C" w:rsidRPr="00C72CB5" w:rsidRDefault="007C483A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 la 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B6AD3A4" w14:textId="77777777"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14:paraId="01D7448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3A6D467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înmatric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0D34FF0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45287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3C93442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8AA3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5361BAD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14:paraId="77D08F8A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171F9D38" w14:textId="1D27EB7A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</w:t>
      </w:r>
    </w:p>
    <w:p w14:paraId="32DF1907" w14:textId="43BB30CB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33CFF769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4C53572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4425A9D" w14:textId="1808FB94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</w:t>
      </w:r>
    </w:p>
    <w:p w14:paraId="709B19C4" w14:textId="6BB752D8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0938612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52F3CCD7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14:paraId="6E062C5E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</w:p>
    <w:p w14:paraId="7DE1114C" w14:textId="77777777" w:rsidR="00511183" w:rsidRPr="00B9116E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Hostel CPPI VEST,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tegori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3 stele:</w:t>
      </w:r>
    </w:p>
    <w:p w14:paraId="3E619A41" w14:textId="589909D3" w:rsidR="00511183" w:rsidRPr="002A0170" w:rsidRDefault="00511183" w:rsidP="00511183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196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  <w:lang w:val="ro-RO"/>
        </w:rPr>
        <w:t>ă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41677D04" w14:textId="0FB3D8D9" w:rsidR="00511183" w:rsidRPr="002A0170" w:rsidRDefault="00511183" w:rsidP="00511183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1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77 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3A33CE48" w14:textId="77777777" w:rsidR="00511183" w:rsidRDefault="00511183" w:rsidP="00511183">
      <w:pPr>
        <w:pStyle w:val="ListParagraph"/>
        <w:numPr>
          <w:ilvl w:val="0"/>
          <w:numId w:val="41"/>
        </w:numPr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Hostel CPPI NORD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te</w:t>
      </w:r>
      <w:r>
        <w:rPr>
          <w:rStyle w:val="Strong"/>
          <w:rFonts w:ascii="Arial" w:hAnsi="Arial" w:cs="Arial"/>
          <w:sz w:val="20"/>
          <w:szCs w:val="20"/>
        </w:rPr>
        <w:t>gorie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stea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</w:p>
    <w:p w14:paraId="707D7319" w14:textId="2B10D730" w:rsidR="00511183" w:rsidRPr="002A0170" w:rsidRDefault="00511183" w:rsidP="00511183">
      <w:pPr>
        <w:pStyle w:val="ListParagraph"/>
        <w:numPr>
          <w:ilvl w:val="0"/>
          <w:numId w:val="42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>116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17B58936" w14:textId="6C1CEC06" w:rsidR="00511183" w:rsidRPr="002A0170" w:rsidRDefault="00511183" w:rsidP="00511183">
      <w:pPr>
        <w:pStyle w:val="ListParagraph"/>
        <w:numPr>
          <w:ilvl w:val="0"/>
          <w:numId w:val="42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>97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2A5D8B4D" w14:textId="57CD20B2" w:rsidR="00511183" w:rsidRPr="00FE7E82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sz w:val="20"/>
          <w:szCs w:val="20"/>
        </w:rPr>
        <w:t>masă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dejun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 35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  <w:r w:rsidR="00EA15DC">
        <w:rPr>
          <w:rStyle w:val="Strong"/>
          <w:rFonts w:ascii="Arial" w:hAnsi="Arial" w:cs="Arial"/>
          <w:sz w:val="20"/>
          <w:szCs w:val="20"/>
        </w:rPr>
        <w:t xml:space="preserve">;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cină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 28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</w:p>
    <w:p w14:paraId="61B5C2AA" w14:textId="77777777" w:rsidR="00511183" w:rsidRDefault="00511183" w:rsidP="00511183">
      <w:pPr>
        <w:spacing w:line="259" w:lineRule="auto"/>
        <w:rPr>
          <w:rFonts w:ascii="Arial" w:hAnsi="Arial" w:cs="Arial"/>
          <w:b w:val="0"/>
          <w:sz w:val="20"/>
          <w:szCs w:val="20"/>
        </w:rPr>
      </w:pPr>
      <w:r w:rsidRPr="00FE7E82">
        <w:rPr>
          <w:rFonts w:ascii="Arial" w:hAnsi="Arial" w:cs="Arial"/>
          <w:b w:val="0"/>
          <w:sz w:val="20"/>
          <w:szCs w:val="20"/>
        </w:rPr>
        <w:t xml:space="preserve">Conform H.C.L.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Buște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s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cep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tax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alvamont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3 lei/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ntru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st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18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a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ingur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at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proofErr w:type="gramStart"/>
      <w:r w:rsidRPr="00FE7E82">
        <w:rPr>
          <w:rFonts w:ascii="Arial" w:hAnsi="Arial" w:cs="Arial"/>
          <w:b w:val="0"/>
          <w:sz w:val="20"/>
          <w:szCs w:val="20"/>
        </w:rPr>
        <w:t>indiferent</w:t>
      </w:r>
      <w:proofErr w:type="spellEnd"/>
      <w:proofErr w:type="gram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urata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șederi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>.</w:t>
      </w:r>
    </w:p>
    <w:p w14:paraId="14F9EEB8" w14:textId="77777777" w:rsidR="00511183" w:rsidRPr="00FE7E82" w:rsidRDefault="00511183" w:rsidP="00511183">
      <w:pPr>
        <w:spacing w:line="259" w:lineRule="auto"/>
        <w:rPr>
          <w:rStyle w:val="Strong"/>
          <w:rFonts w:ascii="Arial" w:hAnsi="Arial" w:cs="Arial"/>
          <w:b/>
          <w:sz w:val="20"/>
          <w:szCs w:val="20"/>
        </w:rPr>
      </w:pPr>
    </w:p>
    <w:p w14:paraId="5347BF1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027AC2AE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3A8B413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0B5190B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14:paraId="5329434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14:paraId="7107A8C0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14:paraId="4DE1CE6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6AB81A9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14:paraId="33E1C0A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14:paraId="76A92C78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31BFB5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14:paraId="738538DA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58E2E8A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1404000C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78829ABB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576F7FC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001468B9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2A024372" w14:textId="77777777" w:rsidR="00511183" w:rsidRPr="00862EE8" w:rsidRDefault="00511183" w:rsidP="00511183">
      <w:pPr>
        <w:pStyle w:val="Default"/>
        <w:rPr>
          <w:lang w:val="ro-RO"/>
        </w:rPr>
      </w:pPr>
    </w:p>
    <w:p w14:paraId="419FF70B" w14:textId="33E235C5" w:rsidR="00DF6F55" w:rsidRP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511183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96F5" w14:textId="77777777" w:rsidR="00C55FE2" w:rsidRDefault="00C55FE2" w:rsidP="00F70F4B">
      <w:r>
        <w:separator/>
      </w:r>
    </w:p>
  </w:endnote>
  <w:endnote w:type="continuationSeparator" w:id="0">
    <w:p w14:paraId="7E79E0B5" w14:textId="77777777" w:rsidR="00C55FE2" w:rsidRDefault="00C55FE2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C55FE2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EA15DC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C55FE2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4E3352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34A75" w14:textId="77777777" w:rsidR="00C55FE2" w:rsidRDefault="00C55FE2" w:rsidP="00F70F4B">
      <w:r>
        <w:separator/>
      </w:r>
    </w:p>
  </w:footnote>
  <w:footnote w:type="continuationSeparator" w:id="0">
    <w:p w14:paraId="5CE10674" w14:textId="77777777" w:rsidR="00C55FE2" w:rsidRDefault="00C55FE2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84C5C"/>
    <w:rsid w:val="000A08CE"/>
    <w:rsid w:val="000A6C73"/>
    <w:rsid w:val="000A7C33"/>
    <w:rsid w:val="000C3074"/>
    <w:rsid w:val="000C38B9"/>
    <w:rsid w:val="000C7C2B"/>
    <w:rsid w:val="000D1B92"/>
    <w:rsid w:val="000D6EA3"/>
    <w:rsid w:val="000E5FE5"/>
    <w:rsid w:val="000E7DD9"/>
    <w:rsid w:val="000F0605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0170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3E85"/>
    <w:rsid w:val="003B0A05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E3352"/>
    <w:rsid w:val="004F05C5"/>
    <w:rsid w:val="004F61CF"/>
    <w:rsid w:val="004F735E"/>
    <w:rsid w:val="00506519"/>
    <w:rsid w:val="00511183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10AE"/>
    <w:rsid w:val="005B52B8"/>
    <w:rsid w:val="005B7890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B7A12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23D2D"/>
    <w:rsid w:val="00930C44"/>
    <w:rsid w:val="009519B3"/>
    <w:rsid w:val="0097560D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15FB"/>
    <w:rsid w:val="00B12203"/>
    <w:rsid w:val="00B17FE9"/>
    <w:rsid w:val="00B26E3B"/>
    <w:rsid w:val="00B31B69"/>
    <w:rsid w:val="00B377FA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55FE2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A15DC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0F06"/>
    <w:rsid w:val="00F2102F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965A"/>
  <w15:docId w15:val="{D151AB7C-82E7-47BD-8583-4FB6B6B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EB3B-C856-4DF6-A9B8-0C8F169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18-09-18T07:37:00Z</cp:lastPrinted>
  <dcterms:created xsi:type="dcterms:W3CDTF">2020-01-15T13:34:00Z</dcterms:created>
  <dcterms:modified xsi:type="dcterms:W3CDTF">2020-01-15T13:34:00Z</dcterms:modified>
</cp:coreProperties>
</file>